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DD1" w14:textId="77777777" w:rsidR="00A93B7B" w:rsidRDefault="00A93B7B" w:rsidP="00A93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470B8">
        <w:rPr>
          <w:noProof/>
        </w:rPr>
        <w:drawing>
          <wp:inline distT="0" distB="0" distL="0" distR="0" wp14:anchorId="1BBC0966" wp14:editId="17C158FC">
            <wp:extent cx="590550" cy="533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D9D0" w14:textId="719DE41F" w:rsidR="00673F04" w:rsidRPr="00A93B7B" w:rsidRDefault="00673F04" w:rsidP="00A93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พยาบาลบรมราชนนี นครราชสีมา</w:t>
      </w:r>
    </w:p>
    <w:p w14:paraId="6544BC0E" w14:textId="77777777" w:rsidR="00673F04" w:rsidRPr="00A93B7B" w:rsidRDefault="00673F04" w:rsidP="00A93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ฏิบัติการพยาบาลของอาจารย์ (</w:t>
      </w:r>
      <w:r w:rsidRPr="00A93B7B">
        <w:rPr>
          <w:rFonts w:ascii="TH SarabunPSK" w:hAnsi="TH SarabunPSK" w:cs="TH SarabunPSK"/>
          <w:b/>
          <w:bCs/>
          <w:sz w:val="32"/>
          <w:szCs w:val="32"/>
        </w:rPr>
        <w:t>Faculty practice)</w:t>
      </w:r>
    </w:p>
    <w:p w14:paraId="18EF4778" w14:textId="77777777" w:rsidR="00673F04" w:rsidRPr="00A93B7B" w:rsidRDefault="00673F04" w:rsidP="00A93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การศึกษา </w:t>
      </w:r>
      <w:r w:rsidRPr="00A93B7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2E958D07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CE164" w14:textId="77777777" w:rsid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– สกุล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วีระยุทธ อินพะเนา </w:t>
      </w:r>
    </w:p>
    <w:p w14:paraId="3A50157E" w14:textId="533C3EAA" w:rsidR="00673F04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ชี่ยวชาญเฉพาะในการปฏิบัติการพยาบาล</w:t>
      </w:r>
      <w:r w:rsidR="00673F04"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พยาบาลเด็กและวัยรุ่น การส่งเสริมพัฒนาการเด็กอายุ </w:t>
      </w:r>
      <w:r w:rsidR="00673F04" w:rsidRPr="00A93B7B">
        <w:rPr>
          <w:rFonts w:ascii="TH SarabunPSK" w:hAnsi="TH SarabunPSK" w:cs="TH SarabunPSK"/>
          <w:sz w:val="32"/>
          <w:szCs w:val="32"/>
        </w:rPr>
        <w:t>3-</w:t>
      </w:r>
      <w:r>
        <w:rPr>
          <w:rFonts w:ascii="TH SarabunPSK" w:hAnsi="TH SarabunPSK" w:cs="TH SarabunPSK"/>
          <w:sz w:val="32"/>
          <w:szCs w:val="32"/>
        </w:rPr>
        <w:t>4</w:t>
      </w:r>
      <w:r w:rsidR="00673F04"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โดยเฉพาะเด็กที่มีพัฒนาการช้าด้านการใช้ภาษา </w:t>
      </w:r>
    </w:p>
    <w:p w14:paraId="2D555559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ให้บริการ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พัฒนาเด็กเล็กโรงเรียนเทศบาล </w:t>
      </w:r>
      <w:r w:rsidRPr="00A93B7B">
        <w:rPr>
          <w:rFonts w:ascii="TH SarabunPSK" w:hAnsi="TH SarabunPSK" w:cs="TH SarabunPSK"/>
          <w:sz w:val="32"/>
          <w:szCs w:val="32"/>
        </w:rPr>
        <w:t>1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นครราชสีมา</w:t>
      </w:r>
    </w:p>
    <w:p w14:paraId="3DB7F141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F0DC0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AAF4EFF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และสภาพปัญหาของผู้รับบริการ</w:t>
      </w:r>
    </w:p>
    <w:p w14:paraId="12767B16" w14:textId="3B948C01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พัฒนาเด็กเล็กโรงเรียนเทศบาล </w:t>
      </w:r>
      <w:r w:rsidRPr="00A93B7B">
        <w:rPr>
          <w:rFonts w:ascii="TH SarabunPSK" w:hAnsi="TH SarabunPSK" w:cs="TH SarabunPSK"/>
          <w:sz w:val="32"/>
          <w:szCs w:val="32"/>
        </w:rPr>
        <w:t>1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นครราชสีมา มี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จำนวนประมาณ </w:t>
      </w:r>
      <w:r w:rsidR="00A93B7B">
        <w:rPr>
          <w:rFonts w:ascii="TH SarabunPSK" w:hAnsi="TH SarabunPSK" w:cs="TH SarabunPSK"/>
          <w:sz w:val="32"/>
          <w:szCs w:val="32"/>
          <w:lang w:bidi="th-TH"/>
        </w:rPr>
        <w:t>15-20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ซึ่งอยู่ในช่วงวัยที่มีพัฒนาการอย่างรวดเร็วและเป็นช่วงทองของการพัฒนาทักษะทางภาษาและการสื่อสาร จากการคัดกรองเบื้องต้น พบว่า มีเด็กบางรายที่มีพัฒนาการช้าบางด้าน โดยเฉพาะด้านการใช้ภาษา เช่น การพูดไม่ชัด การใช้คำศัพท์น้อย ไม่สามารถเรียงประโยคได้ หรือไม่เข้าใจคำสั่ง ซึ่งหากไม่ได้รับการส่งเสริมที่เหมาะสมและทันเวลา อาจส่งผลต่อการเรียนรู้และการปรับตัวทางสังคมในอนาคต</w:t>
      </w:r>
    </w:p>
    <w:p w14:paraId="665CA46D" w14:textId="44A8DE9B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การด้านภาษาในช่วง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ถือเป็นรากฐานสำคัญของการเรียนรู้และการสื่อสารในชีวิต สมองของเด็กในช่วงวัยนี้มีความพร้อมสูงสุดในการเรียนรู้ภาษาและการสื่อสาร โดยมีพัฒนาการด้านสมองสูงถึงร้อยละ </w:t>
      </w:r>
      <w:r w:rsidRPr="00A93B7B">
        <w:rPr>
          <w:rFonts w:ascii="TH SarabunPSK" w:hAnsi="TH SarabunPSK" w:cs="TH SarabunPSK"/>
          <w:sz w:val="32"/>
          <w:szCs w:val="32"/>
        </w:rPr>
        <w:t>80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ื่อเทียบกับวัยผู้ใหญ่ (</w:t>
      </w:r>
      <w:r w:rsidRPr="00A93B7B">
        <w:rPr>
          <w:rFonts w:ascii="TH SarabunPSK" w:hAnsi="TH SarabunPSK" w:cs="TH SarabunPSK"/>
          <w:sz w:val="32"/>
          <w:szCs w:val="32"/>
        </w:rPr>
        <w:t xml:space="preserve">Health Promotion Bureau, 2013)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การคัดกรองและส่งเสริมพัฒนาการทางภาษาที่เหมาะสมจะช่วยให้เด็กสามารถสื่อสาร แสดงออก และเรียนรู้ได้อย่างมีประสิทธิภาพ</w:t>
      </w:r>
    </w:p>
    <w:p w14:paraId="0B1CD499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จากการสำรวจความต้องการของศูนย์พัฒนาเด็กเล็ก พบว่า ครูผู้ดูแลเด็กมีความต้องการพัฒนาความรู้และทักษะในการคัดกรองพัฒนาการเด็กโดยเฉพาะด้านภาษา การใช้เครื่องมือประเมินพัฒนาการที่เป็นมาตรฐาน การออกแบบกิจกรรมส่งเสริมพัฒนาการทางภาษาที่เหมาะสมกับวัยและความสามารถของเด็กแต่ละคน การใช้ของเล่นและสื่อการเรียนรู้ที่กระตุ้นพัฒนาการทางภาษา และการให้คำแนะนำผู้ปกครองในการส่งเสริมพัฒนาการทางภาษาที่บ้าน</w:t>
      </w:r>
    </w:p>
    <w:p w14:paraId="6C14B3BE" w14:textId="0701483C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จากการศึกษาของ</w:t>
      </w:r>
      <w:proofErr w:type="spellStart"/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สุพัต</w:t>
      </w:r>
      <w:proofErr w:type="spellEnd"/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รา ปสังคโท และคณะ (</w:t>
      </w:r>
      <w:r w:rsidRPr="00A93B7B">
        <w:rPr>
          <w:rFonts w:ascii="TH SarabunPSK" w:hAnsi="TH SarabunPSK" w:cs="TH SarabunPSK"/>
          <w:sz w:val="32"/>
          <w:szCs w:val="32"/>
        </w:rPr>
        <w:t xml:space="preserve">2566)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พัฒนาของเล่นภูมิปัญญาท้องถิ่นในการส่งเสริมพัฒนาการเด็ก พบว่า การใช้ของเล่นภูมิปัญญาไทยช่วยกระตุ้นพัฒนาการได้ดี โดยเฉพาะเมื่อบูรณาการกับกิจกรรมการเล่นที่ส่งเสริมการสื่อสารและการใช้ภาษา ดังนั้นจึงควรมีการพัฒนารูปแบบการส่งเสริมพัฒนาการ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โดยเฉพาะด้านภาษาและการสื่อสาร โดยใช้กล่องของเล่นภูมิปัญญาไทยร่วมกับการคัดกรองและติดตามพัฒนาการอย่างต่อเนื่อง</w:t>
      </w:r>
    </w:p>
    <w:p w14:paraId="714068C5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004B5F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ช้ความเชี่ยวชาญเฉพาะสาขาของอาจารย์</w:t>
      </w:r>
    </w:p>
    <w:p w14:paraId="59585473" w14:textId="51E720F1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ความเชี่ยวชาญเฉพาะสาขาของอาจารย์ในการคัดกรองและประเมินพัฒนาการ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โดยเฉพาะด้านภาษาและการสื่อสาร ด้วยเครื่องมือมาตรฐาน เช่น แบบคัดกรอง </w:t>
      </w:r>
      <w:r w:rsidRPr="00A93B7B">
        <w:rPr>
          <w:rFonts w:ascii="TH SarabunPSK" w:hAnsi="TH SarabunPSK" w:cs="TH SarabunPSK"/>
          <w:sz w:val="32"/>
          <w:szCs w:val="32"/>
        </w:rPr>
        <w:t xml:space="preserve">DSPM </w:t>
      </w:r>
      <w:r w:rsidR="00A93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A93B7B">
        <w:rPr>
          <w:rFonts w:ascii="TH SarabunPSK" w:hAnsi="TH SarabunPSK" w:cs="TH SarabunPSK"/>
          <w:sz w:val="32"/>
          <w:szCs w:val="32"/>
        </w:rPr>
        <w:t xml:space="preserve">Denver II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และ แบบประเมินพัฒนาการด้านภาษา การวินิจฉัยและแยกแยะเด็กที่มีพัฒนาการช้าจากเด็กที่มีความบกพร่องทางภาษา การให้คำปรึกษาและสนับสนุนทางเทคนิคแก่ครูและผู้ดูแลเด็กในการส่งเสริมพัฒนาการทางภาษา การ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ัฒนากล่องของเล่นและกิจกรรมภูมิปัญญาไทยที่กระตุ้นทักษะทางภาษา เช่น การเล่านิทาน เพลงกล่อมเด็ก เกมคำศัพท์ และของเล่นที่ส่งเสริมการสื่อสาร การพัฒนาและถ่ายทอดองค์ความรู้ด้านการส่งเสริมพัฒนาการทางภาษาในเด็กปฐมวัย จัดกิจกรรมการเรียนรู้และการฝึกอบรมให้กับครูและผู้ปกครอง การจัดทำคู่มือและสื่อการเรียนรู้เพื่อส่งเสริมพัฒนาการทางภาษา การทำงานร่วมกับทีมสหสาขาวิชาชีพ ประสานงานกับครู ผู้ปกครอง และหน่วยงานที่เกี่ยวข้อง รวมถึงการส่งต่อเด็กที่มีปัญหาพัฒนาการทางภาษาไปรับการประเมินและบำบัดที่เหมาะสม</w:t>
      </w:r>
    </w:p>
    <w:p w14:paraId="2CACB0EC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C0BD9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14:paraId="012F73EE" w14:textId="11544CC1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1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พัฒนาความเชี่ยวชาญในการคัดกรองและส่งเสริมพัฒนาการ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โดยเฉพาะด้านภาษาและการสื่อสาร</w:t>
      </w:r>
    </w:p>
    <w:p w14:paraId="147F1AC0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2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เพื่อเพิ่มความเชี่ยวชาญในการพัฒนาและใช้กล่องของเล่นภูมิปัญญาไทยในการส่งเสริมพัฒนาการทางภาษาในเด็กปฐมวัย</w:t>
      </w:r>
    </w:p>
    <w:p w14:paraId="6B31EE72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9587AE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048314FA" w14:textId="32C03AAD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1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 w:rsid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ได้รับการคัดกรองพัฒนาการโดยเฉพาะด้านภาษา และได้รับการส่งเสริมพัฒนาการทางภาษาด้วยกล่องของเล่นภูมิปัญญาไทยที่เหมาะสมกับวัยและระดับพัฒนาการ</w:t>
      </w:r>
    </w:p>
    <w:p w14:paraId="33C86A8D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2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เพื่อให้ครูผู้ดูแลเด็กมีความรู้ ทักษะ และความมั่นใจในการคัดกรองพัฒนาการทางภาษา และการใช้กล่องของเล่นภูมิปัญญาไทยเพื่อส่งเสริมพัฒนาการทางภาษาและการสื่อสาร</w:t>
      </w:r>
    </w:p>
    <w:p w14:paraId="2AAC71C0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3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ปกครองมีความรู้ความเข้าใจในการส่งเสริมพัฒนาการทางภาษาและสามารถมีส่วนร่วมในการกระตุ้นทักษะทางภาษาของบุตรหลานด้วยกล่องของเล่นภูมิปัญญาไทย</w:t>
      </w:r>
    </w:p>
    <w:p w14:paraId="34949403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349B5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2A4F4679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1. เด็กอายุ 3-5 ปี ที่เข้าร่วมโครงการได้รับการคัดกรองพัฒนาการทางภาษาด้วยเครื่องมือมาตรฐาน ครบร้อยละ 100</w:t>
      </w:r>
    </w:p>
    <w:p w14:paraId="3E4F5FC2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2. ครูผู้ดูแลเด็กมีความรู้และทักษะในการคัดกรองพัฒนาการทางภาษาเพิ่มขึ้นไม่น้อยกว่าร้อยละ 80 (ประเมินก่อน-หลังอบรม)</w:t>
      </w:r>
    </w:p>
    <w:p w14:paraId="06195A1D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3. เด็กที่มีพัฒนาการล่าช้าได้รับการส่งต่อและได้รับการดูแลที่เหมาะสมทุกราย</w:t>
      </w:r>
    </w:p>
    <w:p w14:paraId="15A2CCB3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4. มีกล่องของเล่นภูมิปัญญาไทยที่พัฒนาขึ้นเพื่อส่งเสริมพัฒนาการทางภาษา อย่างน้อย 1 ชุด</w:t>
      </w:r>
    </w:p>
    <w:p w14:paraId="2193B16A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A06CD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14:paraId="2DB3B167" w14:textId="77777777" w:rsidR="00673F04" w:rsidRPr="00A93B7B" w:rsidRDefault="00673F04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เด็กอายุ 3-5 ปี ที่ได้รับบริการในศูนย์พัฒนาเด็กเล็กโรงเรียนเทศบาล 1 จังหวัดนครราชสีมา จำนวนประมาณ 20-30 คน ครอบคลุมทั้งเด็กที่มีพัฒนาการปกติและเด็กที่มีพัฒนาการด้านภาษาล่าช้า รายละ 3 ครั้ง ครั้งละ 3 ชั่วโมง รวม 9 ชั่วโมง/ราย รวมทั้งสิ้นไม่น้อยกว่า 90 ชั่วโมง</w:t>
      </w:r>
    </w:p>
    <w:p w14:paraId="61A98878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E842A" w14:textId="77777777" w:rsidR="00A93B7B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63712456" w14:textId="77777777" w:rsidR="00A93B7B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ต่อผู้รับบริการและครอบครัว</w:t>
      </w:r>
    </w:p>
    <w:p w14:paraId="068BD25C" w14:textId="77777777" w:rsidR="00A93B7B" w:rsidRPr="00A93B7B" w:rsidRDefault="00A93B7B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1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อายุ </w:t>
      </w:r>
      <w:r w:rsidRPr="00A93B7B">
        <w:rPr>
          <w:rFonts w:ascii="TH SarabunPSK" w:hAnsi="TH SarabunPSK" w:cs="TH SarabunPSK"/>
          <w:sz w:val="32"/>
          <w:szCs w:val="32"/>
        </w:rPr>
        <w:t>3-</w:t>
      </w:r>
      <w:r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ได้รับการคัดกรองพัฒนาการทางภาษาอย่างเป็นระบบ มีพัฒนาการทางภาษาและการสื่อสารที่ดีขึ้น และได้รับการส่งต่อหากพบความล่าช้าของพัฒนาการทางภาษา</w:t>
      </w:r>
    </w:p>
    <w:p w14:paraId="3D11C21A" w14:textId="77777777" w:rsidR="00A93B7B" w:rsidRPr="00A93B7B" w:rsidRDefault="00A93B7B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เด็กที่มีพัฒนาการทางภาษาช้าได้รับการกระตุ้นและส่งเสริมอย่างเหมาะสมด้วยกล่องของเล่นภูมิปัญญาไทยที่เน้นทักษะทางภาษา</w:t>
      </w:r>
    </w:p>
    <w:p w14:paraId="6D503F80" w14:textId="77777777" w:rsidR="00A93B7B" w:rsidRPr="00A93B7B" w:rsidRDefault="00A93B7B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3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ครูผู้ดูแลเด็กมีความรู้และทักษะในการคัดกรองพัฒนาการทางภาษา และการออกแบบกิจกรรมส่งเสริมพัฒนาการทางภาษาอย่างเป็นระบบ</w:t>
      </w:r>
    </w:p>
    <w:p w14:paraId="3AA10C75" w14:textId="77777777" w:rsidR="00A93B7B" w:rsidRPr="00A93B7B" w:rsidRDefault="00A93B7B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4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มีความรู้ความเข้าใจในการส่งเสริมพัฒนาการทางภาษา สามารถสังเกตพัฒนาการบุตรหลาน และมีส่วนร่วมในการกระตุ้นทักษะทางภาษาที่บ้าน</w:t>
      </w:r>
    </w:p>
    <w:p w14:paraId="4F67C131" w14:textId="77777777" w:rsidR="00A93B7B" w:rsidRPr="00A93B7B" w:rsidRDefault="00A93B7B" w:rsidP="00A93B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5. 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มีกล่องของเล่นภูมิปัญญาไทยที่ออกแบบเฉพาะเพื่อส่งเสริมพัฒนาการทางภาษาและการสื่อสารในเด็กปฐมวัย</w:t>
      </w:r>
    </w:p>
    <w:p w14:paraId="5FEBAFD0" w14:textId="77777777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E54B72" w14:textId="5A6B42BA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ีการศึกษา </w:t>
      </w:r>
      <w:r w:rsidRPr="00A93B7B">
        <w:rPr>
          <w:rFonts w:ascii="TH SarabunPSK" w:hAnsi="TH SarabunPSK" w:cs="TH SarabunPSK"/>
          <w:sz w:val="32"/>
          <w:szCs w:val="32"/>
        </w:rPr>
        <w:t>2565:</w:t>
      </w:r>
    </w:p>
    <w:p w14:paraId="5A8C24D0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มิถุนายน </w:t>
      </w:r>
      <w:r w:rsidRPr="00A93B7B">
        <w:rPr>
          <w:rFonts w:ascii="TH SarabunPSK" w:hAnsi="TH SarabunPSK" w:cs="TH SarabunPSK"/>
          <w:sz w:val="32"/>
          <w:szCs w:val="32"/>
        </w:rPr>
        <w:t>2565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 พฤษภาคม </w:t>
      </w:r>
      <w:r w:rsidRPr="00A93B7B">
        <w:rPr>
          <w:rFonts w:ascii="TH SarabunPSK" w:hAnsi="TH SarabunPSK" w:cs="TH SarabunPSK"/>
          <w:sz w:val="32"/>
          <w:szCs w:val="32"/>
        </w:rPr>
        <w:t>2566</w:t>
      </w:r>
    </w:p>
    <w:p w14:paraId="4D6D1594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กวันพุธ เวลา </w:t>
      </w:r>
      <w:r w:rsidRPr="00A93B7B">
        <w:rPr>
          <w:rFonts w:ascii="TH SarabunPSK" w:hAnsi="TH SarabunPSK" w:cs="TH SarabunPSK"/>
          <w:sz w:val="32"/>
          <w:szCs w:val="32"/>
        </w:rPr>
        <w:t>09.00-12.00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(คัดกรองและประเมินพัฒนาการทางภาษา)</w:t>
      </w:r>
    </w:p>
    <w:p w14:paraId="6CE1BCAF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กวันศุกร์ สัปดาห์ที่ </w:t>
      </w:r>
      <w:r w:rsidRPr="00A93B7B">
        <w:rPr>
          <w:rFonts w:ascii="TH SarabunPSK" w:hAnsi="TH SarabunPSK" w:cs="TH SarabunPSK"/>
          <w:sz w:val="32"/>
          <w:szCs w:val="32"/>
        </w:rPr>
        <w:t>2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Pr="00A93B7B">
        <w:rPr>
          <w:rFonts w:ascii="TH SarabunPSK" w:hAnsi="TH SarabunPSK" w:cs="TH SarabunPSK"/>
          <w:sz w:val="32"/>
          <w:szCs w:val="32"/>
        </w:rPr>
        <w:t>4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เดือน เวลา </w:t>
      </w:r>
      <w:r w:rsidRPr="00A93B7B">
        <w:rPr>
          <w:rFonts w:ascii="TH SarabunPSK" w:hAnsi="TH SarabunPSK" w:cs="TH SarabunPSK"/>
          <w:sz w:val="32"/>
          <w:szCs w:val="32"/>
        </w:rPr>
        <w:t>13.00-16.00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(จัดกิจกรรมส่งเสริมพัฒนาการทางภาษาด้วยกล่องของเล่นภูมิปัญญาไทย)</w:t>
      </w:r>
    </w:p>
    <w:p w14:paraId="71F954B5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22A4D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เนินงาน</w:t>
      </w:r>
    </w:p>
    <w:tbl>
      <w:tblPr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009"/>
        <w:gridCol w:w="3508"/>
      </w:tblGrid>
      <w:tr w:rsidR="00482769" w:rsidRPr="00A93B7B" w14:paraId="7395720F" w14:textId="77777777" w:rsidTr="00A93B7B">
        <w:trPr>
          <w:trHeight w:val="400"/>
          <w:tblHeader/>
        </w:trPr>
        <w:tc>
          <w:tcPr>
            <w:tcW w:w="25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D7FE6" w14:textId="77777777" w:rsidR="00482769" w:rsidRPr="00A93B7B" w:rsidRDefault="00000000" w:rsidP="00A93B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บริการตามความเชี่ยวชาญ</w:t>
            </w:r>
          </w:p>
        </w:tc>
        <w:tc>
          <w:tcPr>
            <w:tcW w:w="30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06FAC" w14:textId="77777777" w:rsidR="00482769" w:rsidRPr="00A93B7B" w:rsidRDefault="00000000" w:rsidP="00A93B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3508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F90083" w14:textId="77777777" w:rsidR="00482769" w:rsidRPr="00A93B7B" w:rsidRDefault="00000000" w:rsidP="00A93B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ฏิบัติการพยาบาล</w:t>
            </w:r>
          </w:p>
        </w:tc>
      </w:tr>
      <w:tr w:rsidR="00482769" w:rsidRPr="00A93B7B" w14:paraId="1028C008" w14:textId="77777777" w:rsidTr="00A93B7B">
        <w:tc>
          <w:tcPr>
            <w:tcW w:w="25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45ACCC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การคัดกรองและประเมินพัฒนาการทางภาษาในเด็กอายุ 3-5 ปี ด้วยเครื่องมือมาตรฐาน (DSPM, Denver II)</w:t>
            </w:r>
          </w:p>
          <w:p w14:paraId="5702F7FB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พุธ เวลา 09.00-12.00 น.</w:t>
            </w:r>
          </w:p>
        </w:tc>
        <w:tc>
          <w:tcPr>
            <w:tcW w:w="30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04B46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ด็กอายุ 3-5 ปี ได้รับการคัดกรองพัฒนาการโดยเฉพาะด้านภาษาอย่างเป็นระบบ</w:t>
            </w:r>
          </w:p>
        </w:tc>
        <w:tc>
          <w:tcPr>
            <w:tcW w:w="3508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849645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คัดกรองพัฒนาการทางภาษา:</w:t>
            </w:r>
          </w:p>
          <w:p w14:paraId="2185A6BE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ประเมินพัฒนาการทางภาษาด้วยแบบคัดกรอง DSPM และ Denver II</w:t>
            </w:r>
          </w:p>
          <w:p w14:paraId="1F5A7A0D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บันทึกผลการคัดกรองและระบุเด็กที่มีพัฒนาการล่าช้า</w:t>
            </w:r>
          </w:p>
          <w:p w14:paraId="6D0912F2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ให้คำแนะนำและส่งต่อเด็กที่พบพัฒนาการล่าช้าไปรับการประเมินเพิ่มเติม</w:t>
            </w:r>
          </w:p>
        </w:tc>
      </w:tr>
      <w:tr w:rsidR="00482769" w:rsidRPr="00A93B7B" w14:paraId="36E2A039" w14:textId="77777777" w:rsidTr="00A93B7B">
        <w:tc>
          <w:tcPr>
            <w:tcW w:w="25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BBEF6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กิจกรรมส่งเสริมพัฒนาการทางภาษาด้วยกล่องของเล่นภูมิปัญญาไทย</w:t>
            </w:r>
          </w:p>
          <w:p w14:paraId="08B9A4DC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วันศุกร์ สัปดาห์ที่ 2 และ 4 ของเดือน เวลา 13.00-16.00 น.</w:t>
            </w:r>
          </w:p>
        </w:tc>
        <w:tc>
          <w:tcPr>
            <w:tcW w:w="30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F635F5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ทักษะทางภาษาของเด็กผ่านกิจกรรมการเล่นที่ใช้กล่องของเล่นภูมิปัญญาไทย</w:t>
            </w:r>
          </w:p>
        </w:tc>
        <w:tc>
          <w:tcPr>
            <w:tcW w:w="3508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80CE07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ส่งเสริมพัฒนาการทางภาษา:</w:t>
            </w:r>
          </w:p>
          <w:p w14:paraId="5C6C83BC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นำกล่องของเล่นภูมิปัญญาไทย (นิทาน เพลงกล่อมเด็ก เกมคำศัพท์) มาใช้กระตุ้นทักษะทางภาษา</w:t>
            </w:r>
          </w:p>
          <w:p w14:paraId="4A06AF0B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บันทึกผลพัฒนาการภาษาก่อน-หลังการจัดกิจกรรม</w:t>
            </w:r>
          </w:p>
          <w:p w14:paraId="7D761A79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ให้คำแนะนำแก่ผู้ปกครองในการใช้กล่องของเล่นที่บ้าน</w:t>
            </w:r>
          </w:p>
        </w:tc>
      </w:tr>
      <w:tr w:rsidR="00482769" w:rsidRPr="00A93B7B" w14:paraId="209ABC64" w14:textId="77777777" w:rsidTr="00A93B7B">
        <w:tc>
          <w:tcPr>
            <w:tcW w:w="25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985BF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อบรมครูและผู้ปกครองด้านการส่งเสริมพัฒนาการ</w:t>
            </w: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างภาษา (ภาคเรียนละ 1 ครั้ง)</w:t>
            </w:r>
          </w:p>
        </w:tc>
        <w:tc>
          <w:tcPr>
            <w:tcW w:w="3009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FCBE76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พื่อให้ครูและผู้ปกครองมีความรู้และทักษะในการส่งเสริม</w:t>
            </w: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พัฒนาการทางภาษาในเด็กปฐมวัย</w:t>
            </w:r>
          </w:p>
        </w:tc>
        <w:tc>
          <w:tcPr>
            <w:tcW w:w="3508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3990D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อบรมให้ความรู้:</w:t>
            </w:r>
          </w:p>
          <w:p w14:paraId="35B33594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 บรรยายความรู้เรื่องพัฒนาการทางภาษาในเด็กอายุ 3-5 ปี</w:t>
            </w:r>
          </w:p>
          <w:p w14:paraId="371B4EE6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สาธิตการใช้กล่องของเล่นภูมิปัญญาไทยเพื่อส่งเสริมภาษา</w:t>
            </w:r>
          </w:p>
          <w:p w14:paraId="2DAEA91E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ประเมินความรู้ก่อน-หลังการอบรมด้วยแบบทดสอบ</w:t>
            </w:r>
          </w:p>
        </w:tc>
      </w:tr>
    </w:tbl>
    <w:p w14:paraId="6B3A0FA8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779D3D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้างอิง</w:t>
      </w:r>
    </w:p>
    <w:p w14:paraId="60D7F4B7" w14:textId="77777777" w:rsidR="00673F04" w:rsidRPr="00A93B7B" w:rsidRDefault="00673F04" w:rsidP="00A93B7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กรมอนามัย กระทรวงสาธารณสุข. (2566). คู่มือการประเมินและส่งเสริมพัฒนาการเด็กปฐมวัย. กรุงเทพฯ: กรมอนามัย.</w:t>
      </w:r>
    </w:p>
    <w:p w14:paraId="57D3FC3A" w14:textId="77777777" w:rsidR="00673F04" w:rsidRPr="00A93B7B" w:rsidRDefault="00673F04" w:rsidP="00A93B7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สุพัตรา ปสังคโท, วนิดา ชนินทยุทธวงศ์, และ อรุณรัตน์ พรมมา. (2566). ผลของการใช้ของเล่นภูมิปัญญาท้องถิ่นต่อพัฒนาการด้านภาษาในเด็กปฐมวัย. วารสารพยาบาลเด็ก, 20(1), 15-28.</w:t>
      </w:r>
    </w:p>
    <w:p w14:paraId="7A801E8C" w14:textId="77777777" w:rsidR="00673F04" w:rsidRPr="00A93B7B" w:rsidRDefault="00673F04" w:rsidP="00A93B7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Health Promotion Bureau. (2013). แนวทางการส่งเสริมพัฒนาการเด็กปฐมวัย อายุ 0-5 ปี. กรุงเทพฯ: สำนักทันตสาธารณสุข.</w:t>
      </w:r>
    </w:p>
    <w:p w14:paraId="2020ED21" w14:textId="77777777" w:rsidR="00673F04" w:rsidRPr="00A93B7B" w:rsidRDefault="00673F04" w:rsidP="00A93B7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World Health Organization. (2012). Care for child development: Improving the care for young children. Geneva: WHO.</w:t>
      </w:r>
    </w:p>
    <w:p w14:paraId="227068E0" w14:textId="77777777" w:rsidR="00A93B7B" w:rsidRDefault="00A93B7B" w:rsidP="00A93B7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572AC4" w14:textId="77777777" w:rsidR="00A93B7B" w:rsidRDefault="00A93B7B" w:rsidP="00A93B7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02577F" w14:textId="4D741504" w:rsidR="00A93B7B" w:rsidRPr="00A93B7B" w:rsidRDefault="00A93B7B" w:rsidP="00A93B7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47E3A450" w14:textId="77777777" w:rsidR="00A93B7B" w:rsidRPr="00A93B7B" w:rsidRDefault="00A93B7B" w:rsidP="00A93B7B">
      <w:pPr>
        <w:spacing w:after="0" w:line="240" w:lineRule="auto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     (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นายวีระยุทธ อินพะเนา)</w:t>
      </w:r>
    </w:p>
    <w:p w14:paraId="0323709A" w14:textId="77777777" w:rsidR="00A93B7B" w:rsidRPr="00A93B7B" w:rsidRDefault="00A93B7B" w:rsidP="00A93B7B">
      <w:pPr>
        <w:spacing w:after="0" w:line="240" w:lineRule="auto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ผู้เสนอ</w:t>
      </w:r>
    </w:p>
    <w:p w14:paraId="01A367C4" w14:textId="77777777" w:rsidR="00A93B7B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D076EF" w14:textId="77777777" w:rsidR="00A93B7B" w:rsidRPr="00A93B7B" w:rsidRDefault="00A93B7B" w:rsidP="00A93B7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7C6FB084" w14:textId="77777777" w:rsidR="00A93B7B" w:rsidRPr="00A93B7B" w:rsidRDefault="00A93B7B" w:rsidP="00A93B7B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</w:rPr>
        <w:t xml:space="preserve"> (</w:t>
      </w: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นางวิภารัตน์ สุวรรณไวพัฒนะ)</w:t>
      </w:r>
    </w:p>
    <w:p w14:paraId="63D3B528" w14:textId="77777777" w:rsidR="00A93B7B" w:rsidRPr="00A93B7B" w:rsidRDefault="00A93B7B" w:rsidP="00A93B7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หัวหน้าภาควิชาการพยาบาลเด็กและวัยรุ่น</w:t>
      </w:r>
    </w:p>
    <w:p w14:paraId="4BD9AD73" w14:textId="77777777" w:rsidR="00A93B7B" w:rsidRPr="00A93B7B" w:rsidRDefault="00A93B7B" w:rsidP="00A93B7B">
      <w:pPr>
        <w:spacing w:after="0" w:line="240" w:lineRule="auto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 xml:space="preserve">    ผู้เห็นชอบ</w:t>
      </w:r>
    </w:p>
    <w:p w14:paraId="78E00085" w14:textId="77777777" w:rsidR="00A93B7B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35BFAA" w14:textId="2010AC1F" w:rsidR="00673F04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7F21C" w14:textId="57FFF5A3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7F4369" w14:textId="5A49DAC6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5AD0A5" w14:textId="5D03274D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79B40" w14:textId="07DBBDC5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0BE80A" w14:textId="27D18753" w:rsid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13DC4" w14:textId="77777777" w:rsidR="00A93B7B" w:rsidRPr="00A93B7B" w:rsidRDefault="00A93B7B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E9D07" w14:textId="77777777" w:rsidR="0042161D" w:rsidRDefault="0042161D" w:rsidP="00A93B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06AAD5" w14:textId="0AE51FB8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นวปฏิบัติการพยาบาล (อ้างอิงตามหลักฐานเชิงประจักษ์)</w:t>
      </w:r>
    </w:p>
    <w:p w14:paraId="79D4918E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ปฏิบัติที่ 1: การคัดกรองและประเมินพัฒนาการทางภาษา (Language Developmental Screening)</w:t>
      </w:r>
    </w:p>
    <w:p w14:paraId="6AE0EF3E" w14:textId="77777777" w:rsidR="00673F04" w:rsidRPr="00A93B7B" w:rsidRDefault="00673F04" w:rsidP="00A93B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B7B">
        <w:rPr>
          <w:rFonts w:ascii="TH SarabunPSK" w:hAnsi="TH SarabunPSK" w:cs="TH SarabunPSK"/>
          <w:sz w:val="32"/>
          <w:szCs w:val="32"/>
          <w:cs/>
          <w:lang w:bidi="th-TH"/>
        </w:rPr>
        <w:t>อ้างอิง: กรมอนามัย (2566); WHO (2012)</w:t>
      </w:r>
    </w:p>
    <w:tbl>
      <w:tblPr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7026"/>
      </w:tblGrid>
      <w:tr w:rsidR="00482769" w:rsidRPr="00A93B7B" w14:paraId="6087EE4D" w14:textId="77777777">
        <w:tc>
          <w:tcPr>
            <w:tcW w:w="2000" w:type="dxa"/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4704B3" w14:textId="77777777" w:rsidR="00482769" w:rsidRPr="00A93B7B" w:rsidRDefault="00000000" w:rsidP="00A93B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/องค์ประกอบ</w:t>
            </w:r>
          </w:p>
        </w:tc>
        <w:tc>
          <w:tcPr>
            <w:tcW w:w="7026" w:type="dxa"/>
            <w:shd w:val="clear" w:color="auto" w:fill="BDD7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C2584" w14:textId="77777777" w:rsidR="00482769" w:rsidRPr="00A93B7B" w:rsidRDefault="00000000" w:rsidP="00A93B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การปฏิบัติ</w:t>
            </w:r>
          </w:p>
        </w:tc>
      </w:tr>
      <w:tr w:rsidR="00482769" w:rsidRPr="00A93B7B" w14:paraId="0B5F42DA" w14:textId="77777777">
        <w:tc>
          <w:tcPr>
            <w:tcW w:w="2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CDE666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ที่ 1</w:t>
            </w:r>
          </w:p>
        </w:tc>
        <w:tc>
          <w:tcPr>
            <w:tcW w:w="702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0CBC82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มินพัฒนาการทางภาษาเบื้องต้น</w:t>
            </w:r>
          </w:p>
          <w:p w14:paraId="42A89ED1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ใช้ DSPM คัดกรองพัฒนาการครบ 4 ด้าน (ภาษา, กล้ามเนื้อมัดใหญ่, กล้ามเนื้อมัดเล็ก, สังคม)</w:t>
            </w:r>
          </w:p>
          <w:p w14:paraId="59E19EBA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เน้นการประเมินด้านภาษา: พูดได้กี่คำ เรียงประโยคได้หรือไม่ เข้าใจคำสั่งง่ายๆ</w:t>
            </w:r>
          </w:p>
          <w:p w14:paraId="3F932780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บันทึกผลและแบ่งกลุ่มเด็ก: พัฒนาการปกติ / สงสัยล่าช้า / ล่าช้าชัดเจน</w:t>
            </w:r>
          </w:p>
        </w:tc>
      </w:tr>
      <w:tr w:rsidR="00482769" w:rsidRPr="00A93B7B" w14:paraId="27D5DB75" w14:textId="77777777">
        <w:tc>
          <w:tcPr>
            <w:tcW w:w="2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46781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ที่ 2</w:t>
            </w:r>
          </w:p>
        </w:tc>
        <w:tc>
          <w:tcPr>
            <w:tcW w:w="702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53B68D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่งเสริมพัฒนาการทางภาษาด้วยกล่องของเล่นภูมิปัญญาไทย</w:t>
            </w:r>
          </w:p>
          <w:p w14:paraId="7E8F0E45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เลือกกิจกรรมจากกล่องของเล่นที่เหมาะสมกับอายุและระดับพัฒนาการของเด็กแต่ละคน</w:t>
            </w:r>
          </w:p>
          <w:p w14:paraId="51235F1B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ใช้กิจกรรมเล่านิทาน เพลงกล่อมเด็กอีสาน และเกมคำศัพท์เพื่อกระตุ้นการสื่อสาร</w:t>
            </w:r>
          </w:p>
          <w:p w14:paraId="55047A54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ติดตามพัฒนาการทางภาษาของเด็กทุก 1 เดือน และบันทึกผลอย่างต่อเนื่อง</w:t>
            </w:r>
          </w:p>
        </w:tc>
      </w:tr>
      <w:tr w:rsidR="00482769" w:rsidRPr="00A93B7B" w14:paraId="4B0B66E0" w14:textId="77777777">
        <w:tc>
          <w:tcPr>
            <w:tcW w:w="2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50E368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ที่ 3</w:t>
            </w:r>
          </w:p>
        </w:tc>
        <w:tc>
          <w:tcPr>
            <w:tcW w:w="702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0E6B3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คำแนะนำผู้ปกครองและการส่งต่อ</w:t>
            </w:r>
          </w:p>
          <w:p w14:paraId="630F134D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ให้ความรู้ผู้ปกครองเรื่องพัฒนาการทางภาษาที่เหมาะสมตามวัย</w:t>
            </w:r>
          </w:p>
          <w:p w14:paraId="54646C9A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สาธิตและฝึกผู้ปกครองใช้กล่องของเล่นภูมิปัญญาไทยกระตุ้นภาษาที่บ้าน</w:t>
            </w:r>
          </w:p>
          <w:p w14:paraId="2BA744E9" w14:textId="77777777" w:rsidR="00482769" w:rsidRPr="00A93B7B" w:rsidRDefault="00000000" w:rsidP="00A93B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B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เด็กที่มีพัฒนาการล่าช้าชัดเจน: ส่งต่อแพทย์/นักบำบัดภาษาเพื่อประเมินและบำบัดเพิ่มเติม</w:t>
            </w:r>
          </w:p>
        </w:tc>
      </w:tr>
    </w:tbl>
    <w:p w14:paraId="0F767D1D" w14:textId="77777777" w:rsidR="008E1559" w:rsidRPr="00A93B7B" w:rsidRDefault="008E1559" w:rsidP="00A93B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E1559" w:rsidRPr="00A93B7B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160514">
    <w:abstractNumId w:val="8"/>
  </w:num>
  <w:num w:numId="2" w16cid:durableId="428237731">
    <w:abstractNumId w:val="6"/>
  </w:num>
  <w:num w:numId="3" w16cid:durableId="30738242">
    <w:abstractNumId w:val="5"/>
  </w:num>
  <w:num w:numId="4" w16cid:durableId="1036196134">
    <w:abstractNumId w:val="4"/>
  </w:num>
  <w:num w:numId="5" w16cid:durableId="676689782">
    <w:abstractNumId w:val="7"/>
  </w:num>
  <w:num w:numId="6" w16cid:durableId="1287155358">
    <w:abstractNumId w:val="3"/>
  </w:num>
  <w:num w:numId="7" w16cid:durableId="2050955065">
    <w:abstractNumId w:val="2"/>
  </w:num>
  <w:num w:numId="8" w16cid:durableId="520514174">
    <w:abstractNumId w:val="1"/>
  </w:num>
  <w:num w:numId="9" w16cid:durableId="10849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61D"/>
    <w:rsid w:val="00482769"/>
    <w:rsid w:val="00551205"/>
    <w:rsid w:val="00673F04"/>
    <w:rsid w:val="008E1559"/>
    <w:rsid w:val="00A93B7B"/>
    <w:rsid w:val="00AA1D8D"/>
    <w:rsid w:val="00B47730"/>
    <w:rsid w:val="00BB479A"/>
    <w:rsid w:val="00CB0664"/>
    <w:rsid w:val="00EC5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DD65F"/>
  <w14:defaultImageDpi w14:val="300"/>
  <w15:docId w15:val="{9D825736-3B6D-4309-BD74-6B2D949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นาย วีระยุทธ อินพะเนา</cp:lastModifiedBy>
  <cp:revision>3</cp:revision>
  <cp:lastPrinted>2026-03-20T07:54:00Z</cp:lastPrinted>
  <dcterms:created xsi:type="dcterms:W3CDTF">2026-03-20T07:50:00Z</dcterms:created>
  <dcterms:modified xsi:type="dcterms:W3CDTF">2026-03-20T09:47:00Z</dcterms:modified>
  <cp:category/>
</cp:coreProperties>
</file>